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Администрация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1316B7">
        <w:rPr>
          <w:rFonts w:ascii="Times New Roman" w:eastAsia="Times New Roman" w:hAnsi="Times New Roman" w:cs="Times New Roman"/>
          <w:sz w:val="28"/>
          <w:szCs w:val="28"/>
        </w:rPr>
        <w:t>Архиповский</w:t>
      </w:r>
      <w:proofErr w:type="spellEnd"/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1316B7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Оренбургской области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316B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года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316B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</w:p>
    <w:p w:rsidR="001316B7" w:rsidRDefault="001316B7" w:rsidP="00131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1316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316B7">
        <w:rPr>
          <w:rFonts w:ascii="Times New Roman" w:eastAsia="Times New Roman" w:hAnsi="Times New Roman" w:cs="Times New Roman"/>
          <w:sz w:val="28"/>
          <w:szCs w:val="28"/>
        </w:rPr>
        <w:t>. Архиповка</w:t>
      </w:r>
    </w:p>
    <w:p w:rsidR="001316B7" w:rsidRDefault="001316B7" w:rsidP="001316B7">
      <w:pPr>
        <w:shd w:val="clear" w:color="auto" w:fill="FFFFFF"/>
        <w:spacing w:after="0" w:line="336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1316B7" w:rsidRDefault="001316B7" w:rsidP="001316B7">
      <w:pPr>
        <w:shd w:val="clear" w:color="auto" w:fill="FFFFFF"/>
        <w:spacing w:after="0" w:line="336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утверждении </w:t>
      </w:r>
      <w:r w:rsidR="00BF3FCA"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речня мест, на которые </w:t>
      </w: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апрещается возвращать животных без владельцев, </w:t>
      </w: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лиц, уполномоченных на принятие решений </w:t>
      </w: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возврате животных без владельцев </w:t>
      </w:r>
      <w:proofErr w:type="gramStart"/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</w:t>
      </w:r>
      <w:proofErr w:type="gramEnd"/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E3689D" w:rsidRP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жние места их обитания</w:t>
      </w:r>
    </w:p>
    <w:p w:rsidR="00E3689D" w:rsidRPr="001316B7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689D" w:rsidRDefault="00E3689D" w:rsidP="00E3689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31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131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6B7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FCA" w:rsidRPr="001316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1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6B7" w:rsidRPr="001316B7">
        <w:rPr>
          <w:rFonts w:ascii="Times New Roman" w:eastAsia="Times New Roman" w:hAnsi="Times New Roman" w:cs="Times New Roman"/>
          <w:spacing w:val="-4"/>
          <w:sz w:val="28"/>
          <w:szCs w:val="28"/>
        </w:rPr>
        <w:t>Архиповский</w:t>
      </w:r>
      <w:proofErr w:type="spellEnd"/>
      <w:r w:rsidR="001316B7" w:rsidRPr="001316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льсовет </w:t>
      </w:r>
      <w:proofErr w:type="spellStart"/>
      <w:r w:rsidR="001316B7" w:rsidRPr="001316B7">
        <w:rPr>
          <w:rFonts w:ascii="Times New Roman" w:eastAsia="Times New Roman" w:hAnsi="Times New Roman" w:cs="Times New Roman"/>
          <w:spacing w:val="-4"/>
          <w:sz w:val="28"/>
          <w:szCs w:val="28"/>
        </w:rPr>
        <w:t>Сакмарского</w:t>
      </w:r>
      <w:proofErr w:type="spellEnd"/>
      <w:r w:rsidR="001316B7" w:rsidRPr="001316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йона Оренбургской области</w:t>
      </w:r>
      <w:r w:rsidR="001316B7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1316B7" w:rsidRPr="001316B7" w:rsidRDefault="001316B7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1316B7" w:rsidRDefault="00586646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BF3FCA" w:rsidRPr="001316B7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="00E3689D" w:rsidRPr="001316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D0664" w:rsidRPr="001316B7" w:rsidRDefault="000D0664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D2D" w:rsidRPr="001316B7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1316B7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F3FCA" w:rsidRPr="001316B7" w:rsidRDefault="00BF3FCA" w:rsidP="00BF3F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B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 опубликования в  «</w:t>
      </w:r>
      <w:proofErr w:type="spellStart"/>
      <w:r w:rsidR="001316B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1316B7">
        <w:rPr>
          <w:rFonts w:ascii="Times New Roman" w:hAnsi="Times New Roman" w:cs="Times New Roman"/>
          <w:sz w:val="28"/>
          <w:szCs w:val="28"/>
        </w:rPr>
        <w:t xml:space="preserve"> Вестнике»</w:t>
      </w:r>
      <w:r w:rsidRPr="001316B7">
        <w:rPr>
          <w:rFonts w:ascii="Times New Roman" w:hAnsi="Times New Roman" w:cs="Times New Roman"/>
          <w:sz w:val="28"/>
          <w:szCs w:val="28"/>
        </w:rPr>
        <w:t>.</w:t>
      </w:r>
    </w:p>
    <w:p w:rsidR="00BF3FCA" w:rsidRPr="001316B7" w:rsidRDefault="001316B7" w:rsidP="00BF3F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BF3FCA" w:rsidRPr="001316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3FCA" w:rsidRPr="001316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3FCA" w:rsidRPr="001316B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F3FCA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Default="00FB0F82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Default="00FB0F82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Pr="001316B7" w:rsidRDefault="00FB0F82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Глава  </w:t>
      </w:r>
      <w:r w:rsidR="00BF3FCA" w:rsidRPr="001316B7">
        <w:rPr>
          <w:bCs/>
          <w:sz w:val="28"/>
          <w:szCs w:val="28"/>
        </w:rPr>
        <w:t xml:space="preserve">муниципального образования  </w:t>
      </w: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Архип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="00BF3FCA" w:rsidRPr="001316B7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                      Н.Н. Рябов</w:t>
      </w:r>
      <w:r w:rsidR="000D0664" w:rsidRPr="001316B7">
        <w:rPr>
          <w:bCs/>
          <w:sz w:val="28"/>
          <w:szCs w:val="28"/>
        </w:rPr>
        <w:t xml:space="preserve">     </w:t>
      </w: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Default="00FB0F82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3689D" w:rsidRPr="001316B7" w:rsidRDefault="000D0664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16B7">
        <w:rPr>
          <w:bCs/>
          <w:sz w:val="28"/>
          <w:szCs w:val="28"/>
        </w:rPr>
        <w:t xml:space="preserve">       </w:t>
      </w:r>
    </w:p>
    <w:p w:rsidR="00B33D2D" w:rsidRPr="001316B7" w:rsidRDefault="00B33D2D" w:rsidP="000D066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B33D2D" w:rsidRPr="001316B7" w:rsidRDefault="00B33D2D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B33D2D" w:rsidRDefault="00B33D2D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1316B7" w:rsidRDefault="001316B7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хип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 </w:t>
      </w:r>
    </w:p>
    <w:p w:rsidR="001316B7" w:rsidRDefault="001316B7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</w:p>
    <w:p w:rsidR="001316B7" w:rsidRPr="001316B7" w:rsidRDefault="001316B7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</w:p>
    <w:p w:rsidR="00B33D2D" w:rsidRPr="001316B7" w:rsidRDefault="00B33D2D" w:rsidP="000D0664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1316B7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1316B7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B33D2D" w:rsidRPr="001316B7" w:rsidRDefault="00B33D2D" w:rsidP="00131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1316B7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1316B7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еречень </w:t>
      </w:r>
    </w:p>
    <w:p w:rsidR="00B33D2D" w:rsidRPr="001316B7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ест, на которые запрещается возвращать </w:t>
      </w:r>
    </w:p>
    <w:p w:rsidR="00B33D2D" w:rsidRPr="001316B7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животных без владельцев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1316B7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 </w:t>
      </w:r>
      <w:r w:rsid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 социальной сферы;</w:t>
      </w:r>
    </w:p>
    <w:p w:rsidR="00E3689D" w:rsidRPr="001316B7" w:rsidRDefault="001316B7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ъектов здравоохранения;</w:t>
      </w:r>
    </w:p>
    <w:p w:rsidR="00E3689D" w:rsidRPr="001316B7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образовательных учреждений (школы, детские сады);</w:t>
      </w:r>
    </w:p>
    <w:p w:rsidR="00BF3FCA" w:rsidRDefault="00E3689D" w:rsidP="001316B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площадки;</w:t>
      </w:r>
    </w:p>
    <w:p w:rsidR="00BF3FCA" w:rsidRPr="001316B7" w:rsidRDefault="00FB0F82" w:rsidP="00BF3FCA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 розничных рынков. 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131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F3FCA" w:rsidRPr="001316B7" w:rsidRDefault="00BF3FCA" w:rsidP="00BF3F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6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Pr="001316B7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D0664" w:rsidRPr="001316B7" w:rsidRDefault="000D0664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D0664" w:rsidRPr="001316B7" w:rsidRDefault="000D0664" w:rsidP="000D066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0F82" w:rsidRPr="001316B7" w:rsidRDefault="00FB0F82" w:rsidP="00FB0F82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FB0F82" w:rsidRPr="001316B7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FB0F82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FB0F82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хип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 </w:t>
      </w:r>
    </w:p>
    <w:p w:rsidR="00FB0F82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</w:p>
    <w:p w:rsidR="00FB0F82" w:rsidRPr="001316B7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</w:p>
    <w:p w:rsidR="00FB0F82" w:rsidRPr="001316B7" w:rsidRDefault="00FB0F82" w:rsidP="00FB0F82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0F82" w:rsidRPr="001316B7" w:rsidRDefault="00FB0F82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еречень </w:t>
      </w:r>
    </w:p>
    <w:p w:rsid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лиц, уполномоченных на принятие решений </w:t>
      </w:r>
    </w:p>
    <w:p w:rsidR="00B33D2D" w:rsidRP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 возврате животных </w:t>
      </w:r>
    </w:p>
    <w:p w:rsidR="00B33D2D" w:rsidRP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без владельцев на прежние места их обитания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Pr="001316B7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33D2D"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лава </w:t>
      </w:r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>Архиповский</w:t>
      </w:r>
      <w:proofErr w:type="spellEnd"/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 </w:t>
      </w:r>
      <w:proofErr w:type="spellStart"/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>Сакмарского</w:t>
      </w:r>
      <w:proofErr w:type="spellEnd"/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86646" w:rsidRPr="001316B7" w:rsidRDefault="00BF3FCA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62A6B" w:rsidRPr="001316B7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</w:t>
      </w:r>
    </w:p>
    <w:p w:rsidR="00B33D2D" w:rsidRPr="001316B7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CE2" w:rsidRPr="001316B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1316B7" w:rsidSect="00011B6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38" w:rsidRDefault="00B56E38" w:rsidP="001709C9">
      <w:pPr>
        <w:spacing w:after="0" w:line="240" w:lineRule="auto"/>
      </w:pPr>
      <w:r>
        <w:separator/>
      </w:r>
    </w:p>
  </w:endnote>
  <w:endnote w:type="continuationSeparator" w:id="0">
    <w:p w:rsidR="00B56E38" w:rsidRDefault="00B56E38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38" w:rsidRDefault="00B56E38" w:rsidP="001709C9">
      <w:pPr>
        <w:spacing w:after="0" w:line="240" w:lineRule="auto"/>
      </w:pPr>
      <w:r>
        <w:separator/>
      </w:r>
    </w:p>
  </w:footnote>
  <w:footnote w:type="continuationSeparator" w:id="0">
    <w:p w:rsidR="00B56E38" w:rsidRDefault="00B56E38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393FCF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FB0F82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058D8"/>
    <w:rsid w:val="00005A87"/>
    <w:rsid w:val="00010497"/>
    <w:rsid w:val="00011B68"/>
    <w:rsid w:val="000804AB"/>
    <w:rsid w:val="000A1AC6"/>
    <w:rsid w:val="000D0664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6B7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64627"/>
    <w:rsid w:val="00373AFD"/>
    <w:rsid w:val="00393FCF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8D53D1"/>
    <w:rsid w:val="008F6CFA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B4F36"/>
    <w:rsid w:val="00AC57F7"/>
    <w:rsid w:val="00B03998"/>
    <w:rsid w:val="00B07CA8"/>
    <w:rsid w:val="00B217A1"/>
    <w:rsid w:val="00B23B29"/>
    <w:rsid w:val="00B33D2D"/>
    <w:rsid w:val="00B43078"/>
    <w:rsid w:val="00B45159"/>
    <w:rsid w:val="00B56E38"/>
    <w:rsid w:val="00B73D5B"/>
    <w:rsid w:val="00B771D2"/>
    <w:rsid w:val="00B934C8"/>
    <w:rsid w:val="00BA1163"/>
    <w:rsid w:val="00BB1401"/>
    <w:rsid w:val="00BB586C"/>
    <w:rsid w:val="00BC6F40"/>
    <w:rsid w:val="00BF3FCA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0F82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B368-C985-423A-9CA7-7F6344A9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7</cp:revision>
  <cp:lastPrinted>2023-02-08T06:44:00Z</cp:lastPrinted>
  <dcterms:created xsi:type="dcterms:W3CDTF">2023-02-02T08:26:00Z</dcterms:created>
  <dcterms:modified xsi:type="dcterms:W3CDTF">2024-02-22T05:29:00Z</dcterms:modified>
</cp:coreProperties>
</file>